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3531D4" w:rsidRDefault="003531D4">
            <w:pPr>
              <w:jc w:val="center"/>
              <w:rPr>
                <w:b/>
                <w:bCs/>
                <w:sz w:val="40"/>
                <w:szCs w:val="40"/>
                <w:lang w:val="fr-FR"/>
              </w:rPr>
            </w:pPr>
            <w:r w:rsidRPr="00ED5387">
              <w:rPr>
                <w:b/>
                <w:bCs/>
                <w:sz w:val="40"/>
                <w:szCs w:val="40"/>
                <w:lang w:val="fr-FR"/>
              </w:rPr>
              <w:t>Hamdi Yann</w:t>
            </w:r>
          </w:p>
          <w:p w14:paraId="240B6D31" w14:textId="77777777" w:rsidR="0015494C" w:rsidRPr="003531D4" w:rsidRDefault="00ED5387">
            <w:pPr>
              <w:jc w:val="center"/>
              <w:rPr>
                <w:lang w:val="fr-FR"/>
              </w:rPr>
            </w:pPr>
            <w:r w:rsidRPr="00ED5387">
              <w:rPr>
                <w:b/>
                <w:bCs/>
                <w:sz w:val="40"/>
                <w:szCs w:val="40"/>
                <w:lang w:val="fr-FR"/>
              </w:rPr>
              <w:t>Analyser les besoins d’une pizzeria</w:t>
            </w:r>
          </w:p>
          <w:p w14:paraId="6568B5A8" w14:textId="77777777" w:rsidR="0015494C" w:rsidRPr="003531D4" w:rsidRDefault="00DF18B7">
            <w:pPr>
              <w:jc w:val="center"/>
              <w:rPr>
                <w:sz w:val="28"/>
                <w:szCs w:val="28"/>
                <w:lang w:val="fr-FR"/>
              </w:rPr>
            </w:pPr>
            <w:r>
              <w:rPr>
                <w:sz w:val="28"/>
                <w:szCs w:val="28"/>
              </w:rPr>
              <w:fldChar w:fldCharType="begin"/>
            </w:r>
            <w:r w:rsidRPr="003531D4">
              <w:rPr>
                <w:lang w:val="fr-FR"/>
              </w:rPr>
              <w:instrText>TITLE</w:instrText>
            </w:r>
            <w:r>
              <w:fldChar w:fldCharType="separate"/>
            </w:r>
            <w:r w:rsidRPr="003531D4">
              <w:rPr>
                <w:lang w:val="fr-FR"/>
              </w:rPr>
              <w:t>Dossier de conception fonctionnelle</w:t>
            </w:r>
            <w:r>
              <w:fldChar w:fldCharType="end"/>
            </w:r>
          </w:p>
          <w:p w14:paraId="7D0DEB75" w14:textId="77777777" w:rsidR="0015494C" w:rsidRPr="003531D4" w:rsidRDefault="0015494C">
            <w:pPr>
              <w:jc w:val="center"/>
              <w:rPr>
                <w:lang w:val="fr-FR"/>
              </w:rPr>
            </w:pPr>
          </w:p>
          <w:p w14:paraId="1A0EEA42" w14:textId="77777777" w:rsidR="0015494C" w:rsidRDefault="0015494C">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3F1D5459"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Pr="003531D4">
        <w:rPr>
          <w:lang w:val="fr-FR"/>
        </w:rPr>
        <w:tab/>
        <w:t>5</w:t>
      </w:r>
    </w:p>
    <w:p w14:paraId="0FA27155" w14:textId="77777777" w:rsidR="0015494C" w:rsidRPr="003531D4" w:rsidRDefault="00DF18B7">
      <w:pPr>
        <w:pStyle w:val="TM1"/>
        <w:tabs>
          <w:tab w:val="right" w:leader="dot" w:pos="9866"/>
        </w:tabs>
        <w:rPr>
          <w:lang w:val="fr-FR"/>
        </w:rPr>
      </w:pPr>
      <w:r w:rsidRPr="003531D4">
        <w:rPr>
          <w:lang w:val="fr-FR"/>
        </w:rPr>
        <w:t>4 -Le domaine fonctionnel</w:t>
      </w:r>
      <w:r w:rsidRPr="003531D4">
        <w:rPr>
          <w:lang w:val="fr-FR"/>
        </w:rPr>
        <w:tab/>
        <w:t>6</w:t>
      </w:r>
    </w:p>
    <w:p w14:paraId="65E2805A" w14:textId="77777777" w:rsidR="0015494C" w:rsidRPr="003531D4" w:rsidRDefault="00DF18B7">
      <w:pPr>
        <w:pStyle w:val="TM2"/>
        <w:tabs>
          <w:tab w:val="right" w:leader="dot" w:pos="9583"/>
        </w:tabs>
        <w:rPr>
          <w:lang w:val="fr-FR"/>
        </w:rPr>
      </w:pPr>
      <w:r w:rsidRPr="003531D4">
        <w:rPr>
          <w:lang w:val="fr-FR"/>
        </w:rPr>
        <w:t>4.1 -Référentiel</w:t>
      </w:r>
      <w:r w:rsidRPr="003531D4">
        <w:rPr>
          <w:lang w:val="fr-FR"/>
        </w:rPr>
        <w:tab/>
        <w:t>6</w:t>
      </w:r>
    </w:p>
    <w:p w14:paraId="3D62D88F" w14:textId="77777777" w:rsidR="0015494C" w:rsidRPr="003531D4" w:rsidRDefault="00DF18B7">
      <w:pPr>
        <w:pStyle w:val="TM3"/>
        <w:tabs>
          <w:tab w:val="right" w:leader="dot" w:pos="9300"/>
        </w:tabs>
        <w:rPr>
          <w:lang w:val="fr-FR"/>
        </w:rPr>
      </w:pPr>
      <w:r w:rsidRPr="003531D4">
        <w:rPr>
          <w:lang w:val="fr-FR"/>
        </w:rPr>
        <w:t>4.1.1 -Règles de gestion</w:t>
      </w:r>
      <w:r w:rsidRPr="003531D4">
        <w:rPr>
          <w:lang w:val="fr-FR"/>
        </w:rPr>
        <w:tab/>
        <w:t>6</w:t>
      </w:r>
    </w:p>
    <w:p w14:paraId="141AB3F4" w14:textId="77777777" w:rsidR="0015494C" w:rsidRPr="003531D4" w:rsidRDefault="00DF18B7">
      <w:pPr>
        <w:pStyle w:val="TM2"/>
        <w:tabs>
          <w:tab w:val="right" w:leader="dot" w:pos="9583"/>
        </w:tabs>
        <w:rPr>
          <w:lang w:val="fr-FR"/>
        </w:rPr>
      </w:pPr>
      <w:r w:rsidRPr="003531D4">
        <w:rPr>
          <w:lang w:val="fr-FR"/>
        </w:rPr>
        <w:t>4.2 -Package X</w:t>
      </w:r>
      <w:r w:rsidRPr="003531D4">
        <w:rPr>
          <w:lang w:val="fr-FR"/>
        </w:rPr>
        <w:tab/>
        <w:t>6</w:t>
      </w:r>
    </w:p>
    <w:p w14:paraId="5F764E7D" w14:textId="77777777" w:rsidR="0015494C" w:rsidRDefault="00DF18B7">
      <w:pPr>
        <w:pStyle w:val="TM1"/>
        <w:tabs>
          <w:tab w:val="right" w:leader="dot" w:pos="9866"/>
        </w:tabs>
      </w:pPr>
      <w:r>
        <w:t>5 -Les workflows</w:t>
      </w:r>
      <w:r>
        <w:tab/>
        <w:t>7</w:t>
      </w:r>
    </w:p>
    <w:p w14:paraId="58ADE9C0" w14:textId="77777777" w:rsidR="0015494C" w:rsidRDefault="00DF18B7">
      <w:pPr>
        <w:pStyle w:val="TM2"/>
        <w:tabs>
          <w:tab w:val="right" w:leader="dot" w:pos="9583"/>
        </w:tabs>
      </w:pPr>
      <w:r>
        <w:t>5.1 -Le workflow XXX</w:t>
      </w:r>
      <w:r>
        <w:tab/>
        <w:t>7</w:t>
      </w:r>
    </w:p>
    <w:p w14:paraId="22ED4A83" w14:textId="77777777" w:rsidR="0015494C" w:rsidRPr="003531D4" w:rsidRDefault="00DF18B7">
      <w:pPr>
        <w:pStyle w:val="TM1"/>
        <w:tabs>
          <w:tab w:val="right" w:leader="dot" w:pos="9866"/>
        </w:tabs>
        <w:rPr>
          <w:lang w:val="fr-FR"/>
        </w:rPr>
      </w:pPr>
      <w:r w:rsidRPr="003531D4">
        <w:rPr>
          <w:lang w:val="fr-FR"/>
        </w:rPr>
        <w:t>6 -Application Web</w:t>
      </w:r>
      <w:r w:rsidRPr="003531D4">
        <w:rPr>
          <w:lang w:val="fr-FR"/>
        </w:rPr>
        <w:tab/>
        <w:t>8</w:t>
      </w:r>
    </w:p>
    <w:p w14:paraId="04503C51" w14:textId="77777777" w:rsidR="0015494C" w:rsidRPr="003531D4" w:rsidRDefault="00DF18B7">
      <w:pPr>
        <w:pStyle w:val="TM2"/>
        <w:tabs>
          <w:tab w:val="right" w:leader="dot" w:pos="9583"/>
        </w:tabs>
        <w:rPr>
          <w:lang w:val="fr-FR"/>
        </w:rPr>
      </w:pPr>
      <w:r w:rsidRPr="003531D4">
        <w:rPr>
          <w:lang w:val="fr-FR"/>
        </w:rPr>
        <w:t>6.1 -Les acteurs</w:t>
      </w:r>
      <w:r w:rsidRPr="003531D4">
        <w:rPr>
          <w:lang w:val="fr-FR"/>
        </w:rPr>
        <w:tab/>
        <w:t>8</w:t>
      </w:r>
    </w:p>
    <w:p w14:paraId="15268FCC" w14:textId="77777777" w:rsidR="0015494C" w:rsidRPr="003531D4" w:rsidRDefault="00DF18B7">
      <w:pPr>
        <w:pStyle w:val="TM2"/>
        <w:tabs>
          <w:tab w:val="right" w:leader="dot" w:pos="9583"/>
        </w:tabs>
        <w:rPr>
          <w:lang w:val="fr-FR"/>
        </w:rPr>
      </w:pPr>
      <w:r w:rsidRPr="003531D4">
        <w:rPr>
          <w:lang w:val="fr-FR"/>
        </w:rPr>
        <w:t>6.2 -Les cas d’utilisation</w:t>
      </w:r>
      <w:r w:rsidRPr="003531D4">
        <w:rPr>
          <w:lang w:val="fr-FR"/>
        </w:rPr>
        <w:tab/>
        <w:t>8</w:t>
      </w:r>
    </w:p>
    <w:p w14:paraId="03674A92" w14:textId="77777777" w:rsidR="0015494C" w:rsidRPr="003531D4" w:rsidRDefault="00DF18B7">
      <w:pPr>
        <w:pStyle w:val="TM2"/>
        <w:tabs>
          <w:tab w:val="right" w:leader="dot" w:pos="9583"/>
        </w:tabs>
        <w:rPr>
          <w:lang w:val="fr-FR"/>
        </w:rPr>
      </w:pPr>
      <w:r w:rsidRPr="003531D4">
        <w:rPr>
          <w:lang w:val="fr-FR"/>
        </w:rPr>
        <w:t>6.3 -Les règles de gestion générales</w:t>
      </w:r>
      <w:r w:rsidRPr="003531D4">
        <w:rPr>
          <w:lang w:val="fr-FR"/>
        </w:rPr>
        <w:tab/>
        <w:t>8</w:t>
      </w:r>
    </w:p>
    <w:p w14:paraId="2CA48521" w14:textId="77777777" w:rsidR="0015494C" w:rsidRDefault="00DF18B7">
      <w:pPr>
        <w:pStyle w:val="TM2"/>
        <w:tabs>
          <w:tab w:val="right" w:leader="dot" w:pos="9583"/>
        </w:tabs>
      </w:pPr>
      <w:r>
        <w:t>6.4 -Le workflow XXX</w:t>
      </w:r>
      <w:r>
        <w:tab/>
        <w:t>8</w:t>
      </w:r>
    </w:p>
    <w:p w14:paraId="3E93FE68" w14:textId="77777777" w:rsidR="0015494C" w:rsidRDefault="00DF18B7">
      <w:pPr>
        <w:pStyle w:val="TM1"/>
        <w:tabs>
          <w:tab w:val="right" w:leader="dot" w:pos="9866"/>
        </w:tabs>
      </w:pPr>
      <w:r>
        <w:t>7 -Composant XXX</w:t>
      </w:r>
      <w:r>
        <w:tab/>
        <w:t>9</w:t>
      </w:r>
    </w:p>
    <w:p w14:paraId="4E93B731" w14:textId="77777777" w:rsidR="0015494C" w:rsidRDefault="00DF18B7">
      <w:pPr>
        <w:pStyle w:val="TM1"/>
        <w:tabs>
          <w:tab w:val="right" w:leader="dot" w:pos="9866"/>
        </w:tabs>
      </w:pPr>
      <w:r>
        <w:t>8 -Glossaire</w:t>
      </w:r>
      <w:r>
        <w:tab/>
        <w:t>10</w:t>
      </w: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77777777" w:rsidR="0015494C" w:rsidRDefault="00ED5387">
            <w:pPr>
              <w:pStyle w:val="Contenudetableau"/>
              <w:jc w:val="center"/>
            </w:pPr>
            <w:r>
              <w:t>29/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78ACDCB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1A9D469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77777777" w:rsidR="0015494C" w:rsidRDefault="0015494C">
            <w:pPr>
              <w:pStyle w:val="Contenudetableau"/>
              <w:jc w:val="center"/>
            </w:pP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et qui lui permettrait notamment :</w:t>
      </w:r>
    </w:p>
    <w:p w14:paraId="089EE577"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être plus efficace dans la gestion des commandes, de leur réception à leur livraison en passant par leur préparation ;</w:t>
      </w:r>
    </w:p>
    <w:p w14:paraId="52D5C000"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s commandes passées et en préparation ;</w:t>
      </w:r>
    </w:p>
    <w:p w14:paraId="6D339B8F"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suivre en temps réel le stock d’ingrédients restants pour savoir quelles pizzas sont encore réalisables ;</w:t>
      </w:r>
    </w:p>
    <w:p w14:paraId="6FE3BBCD"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site Internet pour que les clients puissent :</w:t>
      </w:r>
    </w:p>
    <w:p w14:paraId="0EA8953F"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sser leurs commandes, en plus de la prise de commande par téléphone ou sur place,</w:t>
      </w:r>
    </w:p>
    <w:p w14:paraId="74724968"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payer en ligne leur commande s’ils le souhaitent – sinon, ils paieront directement à la livraison</w:t>
      </w:r>
    </w:p>
    <w:p w14:paraId="5F770B79" w14:textId="77777777" w:rsidR="008A6469" w:rsidRPr="008A6469" w:rsidRDefault="008A6469" w:rsidP="008A6469">
      <w:pPr>
        <w:widowControl/>
        <w:numPr>
          <w:ilvl w:val="1"/>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modifier ou annuler leur commande tant que celle-ci n’a pas été préparée</w:t>
      </w:r>
    </w:p>
    <w:p w14:paraId="750001FC" w14:textId="77777777" w:rsidR="008A6469" w:rsidRPr="008A6469" w:rsidRDefault="008A6469" w:rsidP="008A6469">
      <w:pPr>
        <w:widowControl/>
        <w:numPr>
          <w:ilvl w:val="0"/>
          <w:numId w:val="10"/>
        </w:numPr>
        <w:shd w:val="clear" w:color="auto" w:fill="FFFFFF"/>
        <w:spacing w:before="100" w:beforeAutospacing="1" w:after="100" w:afterAutospacing="1"/>
        <w:rPr>
          <w:rFonts w:ascii="Helvetica" w:eastAsia="Times New Roman" w:hAnsi="Helvetica" w:cs="Times New Roman"/>
          <w:color w:val="000000"/>
          <w:sz w:val="21"/>
          <w:szCs w:val="21"/>
          <w:lang w:val="fr-FR" w:eastAsia="fr-FR" w:bidi="ar-SA"/>
        </w:rPr>
      </w:pPr>
      <w:r w:rsidRPr="008A6469">
        <w:rPr>
          <w:rFonts w:ascii="Helvetica" w:eastAsia="Times New Roman" w:hAnsi="Helvetica" w:cs="Times New Roman"/>
          <w:color w:val="000000"/>
          <w:sz w:val="21"/>
          <w:szCs w:val="21"/>
          <w:lang w:val="fr-FR" w:eastAsia="fr-FR" w:bidi="ar-SA"/>
        </w:rPr>
        <w:t>de proposer un aide mémoire aux pizzaiolos indiquant la recette de chaque pizza</w:t>
      </w:r>
    </w:p>
    <w:p w14:paraId="1C59295E" w14:textId="77777777" w:rsidR="008A6469" w:rsidRPr="008A6469" w:rsidRDefault="008A6469" w:rsidP="008A6469">
      <w:pPr>
        <w:widowControl/>
        <w:shd w:val="clear" w:color="auto" w:fill="FFFFFF"/>
        <w:spacing w:before="100" w:beforeAutospacing="1" w:after="100" w:afterAutospacing="1"/>
        <w:rPr>
          <w:rFonts w:ascii="Helvetica" w:hAnsi="Helvetica" w:cs="Times New Roman"/>
          <w:sz w:val="24"/>
          <w:lang w:val="fr-FR" w:eastAsia="fr-FR" w:bidi="ar-SA"/>
        </w:rPr>
      </w:pPr>
      <w:r w:rsidRPr="008A6469">
        <w:rPr>
          <w:rFonts w:ascii="Helvetica" w:hAnsi="Helvetica" w:cs="Times New Roman"/>
          <w:sz w:val="24"/>
          <w:lang w:val="fr-FR" w:eastAsia="fr-FR" w:bidi="ar-SA"/>
        </w:rPr>
        <w:br/>
        <w:t>Le client a déjà fait une petite prospection et les logiciels existants qu’il a pu trouver ne lui conviennent pas.</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77777777" w:rsidR="00E151EA" w:rsidRDefault="00E151EA" w:rsidP="00E151EA">
      <w:pPr>
        <w:rPr>
          <w:sz w:val="24"/>
        </w:rPr>
      </w:pPr>
      <w:r w:rsidRPr="00254920">
        <w:rPr>
          <w:sz w:val="30"/>
          <w:szCs w:val="30"/>
          <w:lang w:val="fr-FR"/>
        </w:rPr>
        <w:t>Explications choix acteurs :</w:t>
      </w:r>
      <w:r w:rsidRPr="00254920">
        <w:rPr>
          <w:sz w:val="30"/>
          <w:szCs w:val="30"/>
          <w:lang w:val="fr-FR"/>
        </w:rPr>
        <w:br/>
      </w:r>
      <w:r w:rsidRPr="00254920">
        <w:rPr>
          <w:sz w:val="24"/>
          <w:lang w:val="fr-FR"/>
        </w:rPr>
        <w:t>En analysant les besoins de notre client, cela nous permet facilement de détecter les acteurs qui utiliseront notr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51EA3771" w14:textId="144935E9" w:rsidR="00E151EA" w:rsidRPr="00254920" w:rsidRDefault="00E151EA" w:rsidP="00E151EA">
      <w:pPr>
        <w:rPr>
          <w:sz w:val="24"/>
          <w:lang w:val="fr-FR"/>
        </w:rPr>
      </w:pPr>
      <w:r w:rsidRPr="00254920">
        <w:rPr>
          <w:sz w:val="24"/>
          <w:lang w:val="fr-FR"/>
        </w:rPr>
        <w:t xml:space="preserve">Voilà les demandes de notre client, j’arrive donc à ce constat, nous avons donc 5 acteurs principaux </w:t>
      </w:r>
      <w:r w:rsidRPr="00254920">
        <w:rPr>
          <w:sz w:val="24"/>
          <w:lang w:val="fr-FR"/>
        </w:rPr>
        <w:lastRenderedPageBreak/>
        <w:t>et un acteur secondaire.</w:t>
      </w:r>
    </w:p>
    <w:p w14:paraId="215DCAC9" w14:textId="77777777" w:rsidR="00E151EA" w:rsidRPr="00254920" w:rsidRDefault="00E151EA" w:rsidP="00E151EA">
      <w:pPr>
        <w:rPr>
          <w:sz w:val="24"/>
          <w:lang w:val="fr-FR"/>
        </w:rPr>
      </w:pPr>
      <w:r w:rsidRPr="00254920">
        <w:rPr>
          <w:sz w:val="24"/>
          <w:lang w:val="fr-FR"/>
        </w:rPr>
        <w:t>En ayant pris en considération toutes les informations que l’on a, je suis arrivé à ce diagramme de contexte.</w:t>
      </w:r>
    </w:p>
    <w:p w14:paraId="611B1AD1" w14:textId="77777777" w:rsidR="00E151EA" w:rsidRPr="00E151EA" w:rsidRDefault="00E151EA">
      <w:pPr>
        <w:pStyle w:val="Corpsdetexte"/>
        <w:spacing w:before="240"/>
        <w:rPr>
          <w:rFonts w:eastAsia="DejaVu Sans" w:cs="DejaVu Sans"/>
          <w:lang w:val="fr-FR"/>
        </w:rPr>
      </w:pPr>
    </w:p>
    <w:p w14:paraId="38115D87" w14:textId="57A5F4ED" w:rsidR="0015494C" w:rsidRDefault="00861D40" w:rsidP="00861D40">
      <w:pPr>
        <w:pStyle w:val="Titre2"/>
        <w:numPr>
          <w:ilvl w:val="0"/>
          <w:numId w:val="0"/>
        </w:numPr>
      </w:pPr>
      <w:r>
        <w:t>3-2-</w:t>
      </w:r>
      <w:r w:rsidR="007A5DCE">
        <w:t>Les packages</w:t>
      </w:r>
    </w:p>
    <w:p w14:paraId="0D3DCE27" w14:textId="1C8AA10E" w:rsidR="0015494C" w:rsidRDefault="0015494C">
      <w:pPr>
        <w:pStyle w:val="Corpsdetexte"/>
      </w:pPr>
    </w:p>
    <w:p w14:paraId="51D01C77" w14:textId="01F9111F" w:rsidR="006E76B5" w:rsidRPr="00254920" w:rsidRDefault="006E76B5">
      <w:pPr>
        <w:pStyle w:val="Corpsdetexte"/>
        <w:rPr>
          <w:lang w:val="fr-FR"/>
        </w:rPr>
      </w:pPr>
      <w:r w:rsidRPr="00254920">
        <w:rPr>
          <w:lang w:val="fr-FR"/>
        </w:rPr>
        <w:t xml:space="preserve">                                                                </w:t>
      </w:r>
      <w:r w:rsidR="007A5DCE" w:rsidRPr="007807FA">
        <w:rPr>
          <w:noProof/>
          <w:lang w:val="fr-FR" w:eastAsia="fr-FR" w:bidi="ar-SA"/>
        </w:rPr>
        <w:drawing>
          <wp:inline distT="0" distB="0" distL="0" distR="0" wp14:anchorId="4B129552" wp14:editId="22F75A70">
            <wp:extent cx="5760720" cy="3790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90950"/>
                    </a:xfrm>
                    <a:prstGeom prst="rect">
                      <a:avLst/>
                    </a:prstGeom>
                  </pic:spPr>
                </pic:pic>
              </a:graphicData>
            </a:graphic>
          </wp:inline>
        </w:drawing>
      </w:r>
    </w:p>
    <w:p w14:paraId="6A7A5381" w14:textId="22C91BC5" w:rsidR="00254920" w:rsidRDefault="007A5DCE">
      <w:pPr>
        <w:pStyle w:val="Corpsdetexte"/>
        <w:rPr>
          <w:lang w:val="fr-FR"/>
        </w:rPr>
      </w:pPr>
      <w:r>
        <w:rPr>
          <w:lang w:val="fr-FR"/>
        </w:rPr>
        <w:t xml:space="preserve">                   </w:t>
      </w:r>
      <w:r>
        <w:rPr>
          <w:lang w:val="fr-FR"/>
        </w:rPr>
        <w:tab/>
      </w:r>
      <w:r>
        <w:rPr>
          <w:lang w:val="fr-FR"/>
        </w:rPr>
        <w:tab/>
      </w:r>
      <w:r>
        <w:rPr>
          <w:lang w:val="fr-FR"/>
        </w:rPr>
        <w:tab/>
      </w:r>
      <w:r>
        <w:rPr>
          <w:lang w:val="fr-FR"/>
        </w:rPr>
        <w:tab/>
        <w:t xml:space="preserve">     DIAGRAMME DE PACKAGE</w:t>
      </w:r>
    </w:p>
    <w:p w14:paraId="50BFA69C" w14:textId="77777777" w:rsidR="007A5DCE" w:rsidRPr="007A5DCE" w:rsidRDefault="007A5DCE" w:rsidP="007A5DCE">
      <w:pPr>
        <w:rPr>
          <w:sz w:val="28"/>
          <w:szCs w:val="28"/>
          <w:lang w:val="fr-FR"/>
        </w:rPr>
      </w:pPr>
      <w:r w:rsidRPr="007A5DCE">
        <w:rPr>
          <w:sz w:val="28"/>
          <w:szCs w:val="28"/>
          <w:lang w:val="fr-FR"/>
        </w:rPr>
        <w:t>Selon les attentes de notre client, j’ai décidé de séparer mon système en 3 différents « packages ».</w:t>
      </w:r>
      <w:r w:rsidRPr="007A5DCE">
        <w:rPr>
          <w:sz w:val="28"/>
          <w:szCs w:val="28"/>
          <w:lang w:val="fr-FR"/>
        </w:rPr>
        <w:br/>
        <w:t>Nous avons le « package » authentification puisque chaque acteur devra s’authentifier pour avoir les fonctionnalités qui lui convient.</w:t>
      </w:r>
      <w:r w:rsidRPr="007A5DCE">
        <w:rPr>
          <w:sz w:val="28"/>
          <w:szCs w:val="28"/>
          <w:lang w:val="fr-FR"/>
        </w:rPr>
        <w:br/>
        <w:t>De plus, cette chaine de pizzeria dispose de plusieurs magasins donc grâce à cette authentification, l’acteur sera orienté vers le magasin correspondant à sa demande.</w:t>
      </w:r>
      <w:r w:rsidRPr="007A5DCE">
        <w:rPr>
          <w:sz w:val="28"/>
          <w:szCs w:val="28"/>
          <w:lang w:val="fr-FR"/>
        </w:rPr>
        <w:br/>
        <w:t>Il y a le package « Gestion des commandes » qui contiendra toute la partie qui gérera la commande du client, de l’enregistrement de la commande à la livraison en passant par le paiement.</w:t>
      </w:r>
    </w:p>
    <w:p w14:paraId="63678DD4" w14:textId="77777777" w:rsidR="007A5DCE" w:rsidRPr="007A5DCE" w:rsidRDefault="007A5DCE" w:rsidP="007A5DCE">
      <w:pPr>
        <w:rPr>
          <w:sz w:val="28"/>
          <w:szCs w:val="28"/>
          <w:lang w:val="fr-FR"/>
        </w:rPr>
      </w:pPr>
      <w:r w:rsidRPr="007A5DCE">
        <w:rPr>
          <w:sz w:val="28"/>
          <w:szCs w:val="28"/>
          <w:lang w:val="fr-FR"/>
        </w:rPr>
        <w:t xml:space="preserve">Puis, nous avons le package « gestion des stocks » qui permettra encore selon la </w:t>
      </w:r>
      <w:r w:rsidRPr="007A5DCE">
        <w:rPr>
          <w:sz w:val="28"/>
          <w:szCs w:val="28"/>
          <w:lang w:val="fr-FR"/>
        </w:rPr>
        <w:lastRenderedPageBreak/>
        <w:t>demande du client, d’avoir un suivi en temps réels du stock et ainsi de pouvoir proposer les pizzas en fonctions du stock disponible.</w:t>
      </w:r>
    </w:p>
    <w:p w14:paraId="16B8F215" w14:textId="77777777" w:rsidR="007A5DCE" w:rsidRPr="007A5DCE" w:rsidRDefault="007A5DCE" w:rsidP="007A5DCE">
      <w:pPr>
        <w:rPr>
          <w:sz w:val="28"/>
          <w:szCs w:val="28"/>
          <w:lang w:val="fr-FR"/>
        </w:rPr>
      </w:pPr>
      <w:r w:rsidRPr="007A5DCE">
        <w:rPr>
          <w:sz w:val="28"/>
          <w:szCs w:val="28"/>
          <w:lang w:val="fr-FR"/>
        </w:rPr>
        <w:t>En vue de la demande de notre client, j’arrive donc à ce diagramme de package.</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650490ED" w:rsidR="0015494C" w:rsidRDefault="007E6C4A" w:rsidP="007E6C4A">
      <w:pPr>
        <w:tabs>
          <w:tab w:val="left" w:pos="3068"/>
        </w:tabs>
        <w:rPr>
          <w:lang w:val="fr-FR"/>
        </w:rPr>
      </w:pPr>
      <w:r>
        <w:rPr>
          <w:lang w:val="fr-FR"/>
        </w:rPr>
        <w:tab/>
      </w:r>
      <w:r w:rsidRPr="000F2DF6">
        <w:rPr>
          <w:b/>
          <w:noProof/>
          <w:color w:val="FF0000"/>
          <w:sz w:val="40"/>
          <w:szCs w:val="40"/>
          <w:lang w:val="fr-FR" w:eastAsia="fr-FR" w:bidi="ar-SA"/>
        </w:rPr>
        <w:drawing>
          <wp:inline distT="0" distB="0" distL="0" distR="0" wp14:anchorId="7B38C60F" wp14:editId="4C133837">
            <wp:extent cx="5756910" cy="4318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31800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Default="00182936" w:rsidP="00182936">
      <w:pPr>
        <w:rPr>
          <w:color w:val="000000" w:themeColor="text1"/>
          <w:sz w:val="28"/>
          <w:szCs w:val="28"/>
          <w:lang w:val="fr-CH"/>
        </w:rPr>
      </w:pPr>
      <w:r>
        <w:rPr>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Default="00182936" w:rsidP="00182936">
      <w:pPr>
        <w:rPr>
          <w:color w:val="000000" w:themeColor="text1"/>
          <w:sz w:val="28"/>
          <w:szCs w:val="28"/>
          <w:lang w:val="fr-CH"/>
        </w:rPr>
      </w:pPr>
      <w:r>
        <w:rPr>
          <w:color w:val="000000" w:themeColor="text1"/>
          <w:sz w:val="28"/>
          <w:szCs w:val="28"/>
          <w:lang w:val="fr-CH"/>
        </w:rPr>
        <w:t>C’est pour cela que j’ai procédé à une spécialisation d’acteur où tous les acteurs peuvent être représentés par un seul acteur « utilisateur »</w:t>
      </w:r>
    </w:p>
    <w:p w14:paraId="707A8F3C" w14:textId="6B2CF21B" w:rsidR="00182936" w:rsidRDefault="00182936" w:rsidP="00182936">
      <w:pPr>
        <w:rPr>
          <w:color w:val="000000" w:themeColor="text1"/>
          <w:sz w:val="28"/>
          <w:szCs w:val="28"/>
          <w:lang w:val="fr-CH"/>
        </w:rPr>
      </w:pPr>
      <w:r>
        <w:rPr>
          <w:color w:val="000000" w:themeColor="text1"/>
          <w:sz w:val="28"/>
          <w:szCs w:val="28"/>
          <w:lang w:val="fr-CH"/>
        </w:rPr>
        <w:lastRenderedPageBreak/>
        <w:t xml:space="preserve">Ensuite comme on peut voir sur le diagramme, on peut soit dèja </w:t>
      </w:r>
      <w:r w:rsidR="006914E1">
        <w:rPr>
          <w:color w:val="000000" w:themeColor="text1"/>
          <w:sz w:val="28"/>
          <w:szCs w:val="28"/>
          <w:lang w:val="fr-CH"/>
        </w:rPr>
        <w:t>être une utilisation dans ce cas-</w:t>
      </w:r>
      <w:r>
        <w:rPr>
          <w:color w:val="000000" w:themeColor="text1"/>
          <w:sz w:val="28"/>
          <w:szCs w:val="28"/>
          <w:lang w:val="fr-CH"/>
        </w:rPr>
        <w:t>là, il faudra rentre son identifiant et son mot de passe.</w:t>
      </w:r>
    </w:p>
    <w:p w14:paraId="28D5EB3B" w14:textId="77777777" w:rsidR="00182936" w:rsidRDefault="00182936" w:rsidP="00182936">
      <w:pPr>
        <w:rPr>
          <w:color w:val="000000" w:themeColor="text1"/>
          <w:sz w:val="28"/>
          <w:szCs w:val="28"/>
          <w:lang w:val="fr-CH"/>
        </w:rPr>
      </w:pPr>
      <w:r>
        <w:rPr>
          <w:color w:val="000000" w:themeColor="text1"/>
          <w:sz w:val="28"/>
          <w:szCs w:val="28"/>
          <w:lang w:val="fr-CH"/>
        </w:rPr>
        <w:t>Soit, l’utilisateur va devoir s’inscrire en tant que nouvel utilisateur.</w:t>
      </w:r>
    </w:p>
    <w:p w14:paraId="31AE08C8" w14:textId="77777777" w:rsidR="00182936" w:rsidRDefault="00182936" w:rsidP="00182936">
      <w:pPr>
        <w:rPr>
          <w:color w:val="000000" w:themeColor="text1"/>
          <w:sz w:val="28"/>
          <w:szCs w:val="28"/>
          <w:lang w:val="fr-CH"/>
        </w:rPr>
      </w:pPr>
      <w:r>
        <w:rPr>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7777777"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 dans le but de cibler ses fonctionnalités par la suite</w:t>
      </w: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color w:val="000000" w:themeColor="text1"/>
          <w:sz w:val="28"/>
          <w:szCs w:val="28"/>
          <w:lang w:val="fr-CH"/>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Default="007F323E" w:rsidP="007F323E">
      <w:pPr>
        <w:jc w:val="center"/>
        <w:rPr>
          <w:sz w:val="30"/>
          <w:szCs w:val="30"/>
          <w:lang w:val="fr-CH"/>
        </w:rPr>
      </w:pPr>
      <w:r w:rsidRPr="000F0E53">
        <w:rPr>
          <w:sz w:val="30"/>
          <w:szCs w:val="30"/>
          <w:lang w:val="fr-CH"/>
        </w:rPr>
        <w:t>Cas d’utilisation pour package « gestion de commandes »</w:t>
      </w:r>
    </w:p>
    <w:p w14:paraId="742B2B98" w14:textId="77777777" w:rsidR="007F323E" w:rsidRDefault="007F323E" w:rsidP="007F323E">
      <w:pPr>
        <w:rPr>
          <w:sz w:val="30"/>
          <w:szCs w:val="30"/>
          <w:lang w:val="fr-CH"/>
        </w:rPr>
      </w:pPr>
      <w:r>
        <w:rPr>
          <w:sz w:val="30"/>
          <w:szCs w:val="30"/>
          <w:lang w:val="fr-CH"/>
        </w:rPr>
        <w:t>Il s’agit du package qui contient le plus d’utilisation.</w:t>
      </w:r>
    </w:p>
    <w:p w14:paraId="37345AF5" w14:textId="77777777" w:rsidR="007F323E" w:rsidRDefault="007F323E" w:rsidP="007F323E">
      <w:pPr>
        <w:rPr>
          <w:sz w:val="30"/>
          <w:szCs w:val="30"/>
          <w:lang w:val="fr-CH"/>
        </w:rPr>
      </w:pPr>
      <w:r>
        <w:rPr>
          <w:sz w:val="30"/>
          <w:szCs w:val="30"/>
          <w:lang w:val="fr-CH"/>
        </w:rPr>
        <w:t>En effet, chaque acteur est partie prenante dans la gestion des commandes.</w:t>
      </w:r>
      <w:r>
        <w:rPr>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Default="007F323E" w:rsidP="007F323E">
      <w:pPr>
        <w:rPr>
          <w:sz w:val="30"/>
          <w:szCs w:val="30"/>
          <w:lang w:val="fr-CH"/>
        </w:rPr>
      </w:pPr>
      <w:r>
        <w:rPr>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Pr>
          <w:sz w:val="30"/>
          <w:szCs w:val="30"/>
          <w:lang w:val="fr-CH"/>
        </w:rPr>
        <w:t xml:space="preserve">En effet, les utilisateurs devront constituer un panier quoiqu’il arrive d’où la </w:t>
      </w:r>
      <w:r>
        <w:rPr>
          <w:sz w:val="30"/>
          <w:szCs w:val="30"/>
          <w:lang w:val="fr-CH"/>
        </w:rPr>
        <w:lastRenderedPageBreak/>
        <w:t>relation stéréotypée &lt;include&gt;. C’est la même chose pour le paiement.</w:t>
      </w:r>
    </w:p>
    <w:p w14:paraId="392C809E" w14:textId="7777777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6DB5765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ment selon les besoins du client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77777777" w:rsidR="00253231" w:rsidRDefault="00253231" w:rsidP="007E6C4A">
      <w:pPr>
        <w:tabs>
          <w:tab w:val="left" w:pos="3068"/>
        </w:tabs>
        <w:rPr>
          <w:rFonts w:asciiTheme="minorHAnsi" w:hAnsiTheme="minorHAnsi"/>
          <w:sz w:val="30"/>
          <w:szCs w:val="30"/>
          <w:lang w:val="fr-CH"/>
        </w:rPr>
      </w:pPr>
    </w:p>
    <w:p w14:paraId="3F91C20D" w14:textId="77777777" w:rsidR="00253231" w:rsidRDefault="00253231" w:rsidP="007E6C4A">
      <w:pPr>
        <w:tabs>
          <w:tab w:val="left" w:pos="3068"/>
        </w:tabs>
        <w:rPr>
          <w:rFonts w:asciiTheme="minorHAnsi" w:hAnsiTheme="minorHAnsi"/>
          <w:sz w:val="30"/>
          <w:szCs w:val="30"/>
          <w:lang w:val="fr-CH"/>
        </w:rPr>
      </w:pPr>
    </w:p>
    <w:p w14:paraId="55CE3434" w14:textId="1D7F6CB8" w:rsidR="00253231" w:rsidRDefault="001D48C3" w:rsidP="007E6C4A">
      <w:pPr>
        <w:tabs>
          <w:tab w:val="left" w:pos="3068"/>
        </w:tabs>
        <w:rPr>
          <w:rFonts w:asciiTheme="minorHAnsi" w:hAnsiTheme="minorHAnsi"/>
          <w:sz w:val="30"/>
          <w:szCs w:val="30"/>
          <w:lang w:val="fr-CH"/>
        </w:rPr>
      </w:pPr>
      <w:r w:rsidRPr="001D48C3">
        <w:rPr>
          <w:rFonts w:asciiTheme="minorHAnsi" w:hAnsiTheme="minorHAnsi"/>
          <w:sz w:val="30"/>
          <w:szCs w:val="30"/>
          <w:lang w:val="fr-CH"/>
        </w:rPr>
        <w:lastRenderedPageBreak/>
        <w:drawing>
          <wp:inline distT="0" distB="0" distL="0" distR="0" wp14:anchorId="3C7A846B" wp14:editId="279F3FFA">
            <wp:extent cx="6120130" cy="4813935"/>
            <wp:effectExtent l="0" t="0" r="127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393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Default="001D48C3" w:rsidP="001D48C3">
      <w:pPr>
        <w:rPr>
          <w:color w:val="000000" w:themeColor="text1"/>
          <w:sz w:val="28"/>
          <w:szCs w:val="28"/>
          <w:lang w:val="fr-CH"/>
        </w:rPr>
      </w:pPr>
      <w:r>
        <w:rPr>
          <w:color w:val="000000" w:themeColor="text1"/>
          <w:sz w:val="28"/>
          <w:szCs w:val="28"/>
          <w:lang w:val="fr-CH"/>
        </w:rPr>
        <w:t>Nous avons enfin notre cas d’utilisation pour le package « gestion de stock »</w:t>
      </w:r>
    </w:p>
    <w:p w14:paraId="4A80F924" w14:textId="77777777" w:rsidR="001D48C3" w:rsidRDefault="001D48C3" w:rsidP="001D48C3">
      <w:pPr>
        <w:rPr>
          <w:color w:val="000000" w:themeColor="text1"/>
          <w:sz w:val="28"/>
          <w:szCs w:val="28"/>
          <w:lang w:val="fr-CH"/>
        </w:rPr>
      </w:pPr>
      <w:r>
        <w:rPr>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4460DAFD" w:rsidR="001D48C3" w:rsidRDefault="001D48C3" w:rsidP="001D48C3">
      <w:pPr>
        <w:rPr>
          <w:color w:val="000000" w:themeColor="text1"/>
          <w:sz w:val="28"/>
          <w:szCs w:val="28"/>
          <w:lang w:val="fr-CH"/>
        </w:rPr>
      </w:pPr>
      <w:r>
        <w:rPr>
          <w:color w:val="000000" w:themeColor="text1"/>
          <w:sz w:val="28"/>
          <w:szCs w:val="28"/>
          <w:lang w:val="fr-CH"/>
        </w:rPr>
        <w:t>Nous avons donc 2 cas de spécialisation d’utilisation puisque le pizzaiolo et le responsable peuvent soit annoncer le rèapprovisionnement du stock par ingrédients, soit annoncer la fin d’un ingrédient.</w:t>
      </w:r>
    </w:p>
    <w:p w14:paraId="490AF4DF" w14:textId="5D97CC44" w:rsidR="001D48C3" w:rsidRDefault="001D48C3" w:rsidP="001D48C3">
      <w:pPr>
        <w:rPr>
          <w:color w:val="000000" w:themeColor="text1"/>
          <w:sz w:val="28"/>
          <w:szCs w:val="28"/>
          <w:lang w:val="fr-CH"/>
        </w:rPr>
      </w:pPr>
      <w:r>
        <w:rPr>
          <w:color w:val="000000" w:themeColor="text1"/>
          <w:sz w:val="28"/>
          <w:szCs w:val="28"/>
          <w:lang w:val="fr-CH"/>
        </w:rPr>
        <w:t>Et pour cela, les acteurs feront obligatoirement une recherche par ingrédient afin de mettre son stock à jour</w:t>
      </w:r>
    </w:p>
    <w:p w14:paraId="50E2C586" w14:textId="4B1A3FB6" w:rsidR="001D48C3" w:rsidRDefault="001D48C3" w:rsidP="001D48C3">
      <w:pPr>
        <w:rPr>
          <w:color w:val="000000" w:themeColor="text1"/>
          <w:sz w:val="28"/>
          <w:szCs w:val="28"/>
          <w:lang w:val="fr-CH"/>
        </w:rPr>
      </w:pPr>
      <w:r>
        <w:rPr>
          <w:color w:val="000000" w:themeColor="text1"/>
          <w:sz w:val="28"/>
          <w:szCs w:val="28"/>
          <w:lang w:val="fr-CH"/>
        </w:rPr>
        <w:t>Généralement dans un restaurant, il s’agit bien du chef de cuisine (ici le pizzaiolo) qui s’occupe de son stock et qui fait ses commandes d’ingrédients.</w:t>
      </w:r>
      <w:r>
        <w:rPr>
          <w:color w:val="000000" w:themeColor="text1"/>
          <w:sz w:val="28"/>
          <w:szCs w:val="28"/>
          <w:lang w:val="fr-CH"/>
        </w:rPr>
        <w:t xml:space="preserve"> Mais cela reste à confirmer avec notre client</w:t>
      </w:r>
    </w:p>
    <w:p w14:paraId="26C091A7" w14:textId="60B8B352" w:rsidR="001D48C3" w:rsidRPr="00912C47" w:rsidRDefault="001D48C3" w:rsidP="001D48C3">
      <w:pPr>
        <w:rPr>
          <w:color w:val="000000" w:themeColor="text1"/>
          <w:sz w:val="28"/>
          <w:szCs w:val="28"/>
          <w:lang w:val="fr-CH"/>
        </w:rPr>
      </w:pPr>
      <w:r>
        <w:rPr>
          <w:color w:val="000000" w:themeColor="text1"/>
          <w:sz w:val="28"/>
          <w:szCs w:val="28"/>
          <w:lang w:val="fr-CH"/>
        </w:rPr>
        <w:t xml:space="preserve">Le responsable ou manager peut aussi consulter le stock afin de pouvoir gérer au mieux sa pizzeria et surtout pour la communication dans son magasin également des </w:t>
      </w:r>
      <w:r>
        <w:rPr>
          <w:color w:val="000000" w:themeColor="text1"/>
          <w:sz w:val="28"/>
          <w:szCs w:val="28"/>
          <w:lang w:val="fr-CH"/>
        </w:rPr>
        <w:lastRenderedPageBreak/>
        <w:t>pizzas disponibles.</w:t>
      </w:r>
      <w:r>
        <w:rPr>
          <w:color w:val="000000" w:themeColor="text1"/>
          <w:sz w:val="28"/>
          <w:szCs w:val="28"/>
          <w:lang w:val="fr-CH"/>
        </w:rPr>
        <w:t xml:space="preserve"> Le pizzaiolo quant à lui devrait avoir une vision plus concrète et physique de son stock.</w:t>
      </w:r>
    </w:p>
    <w:p w14:paraId="7C562AA4" w14:textId="77777777" w:rsidR="001D48C3" w:rsidRPr="007F323E" w:rsidRDefault="001D48C3"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Pr>
          <w:rFonts w:eastAsia="DejaVu Sans" w:cs="DejaVu Sans"/>
        </w:rPr>
        <w:lastRenderedPageBreak/>
        <w:t>Le domaine fonctionnel</w:t>
      </w:r>
    </w:p>
    <w:p w14:paraId="416BB6B7" w14:textId="0A60DEAB" w:rsidR="0015494C" w:rsidRDefault="00DF18B7">
      <w:pPr>
        <w:pStyle w:val="Titre2"/>
      </w:pPr>
      <w:r>
        <w:t>R</w:t>
      </w:r>
      <w:r w:rsidR="00390A45">
        <w:t>ègles de gestion</w:t>
      </w:r>
    </w:p>
    <w:p w14:paraId="0FFF79A9" w14:textId="78A128B2" w:rsidR="00390A45" w:rsidRDefault="00390A45" w:rsidP="00390A45">
      <w:pPr>
        <w:pStyle w:val="Corpsdetexte"/>
        <w:rPr>
          <w:lang w:val="fr-FR"/>
        </w:rPr>
      </w:pPr>
      <w:r w:rsidRPr="00390A45">
        <w:rPr>
          <w:lang w:val="fr-FR"/>
        </w:rPr>
        <w:t xml:space="preserve">Dans le package authentification, tous les acteurs ont accès à l’authentification qui leur permettra justement de s’identifier selon leur fonction et qui justement </w:t>
      </w:r>
      <w:r>
        <w:rPr>
          <w:lang w:val="fr-FR"/>
        </w:rPr>
        <w:t>déterminera l’accès aux différents packages.</w:t>
      </w:r>
    </w:p>
    <w:p w14:paraId="3D1563C4" w14:textId="4CB37E84" w:rsidR="00390A45" w:rsidRDefault="00390A45" w:rsidP="00390A45">
      <w:pPr>
        <w:pStyle w:val="Corpsdetexte"/>
        <w:rPr>
          <w:lang w:val="fr-FR"/>
        </w:rPr>
      </w:pPr>
      <w:r>
        <w:rPr>
          <w:lang w:val="fr-FR"/>
        </w:rPr>
        <w:t>Le package gestion des commandes est accessible par tous les utilisateurs</w:t>
      </w:r>
      <w:r w:rsidR="00A7212D">
        <w:rPr>
          <w:lang w:val="fr-FR"/>
        </w:rPr>
        <w:t>.</w:t>
      </w:r>
    </w:p>
    <w:p w14:paraId="7EC504BD" w14:textId="78D2B2A9" w:rsidR="00A7212D" w:rsidRPr="00390A45" w:rsidRDefault="00A7212D" w:rsidP="00390A45">
      <w:pPr>
        <w:pStyle w:val="Corpsdetexte"/>
        <w:rPr>
          <w:lang w:val="fr-FR"/>
        </w:rPr>
      </w:pPr>
      <w:r>
        <w:rPr>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 Il faut également préciser que le pizzaiolo et responsable aura accès à la gestion du stock de sa pizzeria, et qu’ils ne pourront pas modifier le stock d’une pizzeria qui n’est pas la leur. Puisque notre client possède plusieurs pizzeria, il est important de le souligner.</w:t>
      </w:r>
    </w:p>
    <w:p w14:paraId="1DEC5ED9" w14:textId="77777777" w:rsidR="00390A45" w:rsidRPr="00390A45" w:rsidRDefault="00390A45" w:rsidP="00390A45">
      <w:pPr>
        <w:pStyle w:val="Corpsdetexte"/>
        <w:rPr>
          <w:lang w:val="fr-FR"/>
        </w:rPr>
      </w:pPr>
    </w:p>
    <w:p w14:paraId="7A877E03" w14:textId="77777777" w:rsidR="0015494C" w:rsidRDefault="00DF18B7" w:rsidP="00390A45">
      <w:pPr>
        <w:pStyle w:val="Titre2"/>
        <w:pBdr>
          <w:right w:val="single" w:sz="2" w:space="0" w:color="C0C0C0"/>
        </w:pBdr>
      </w:pPr>
      <w:r>
        <w:rPr>
          <w:rFonts w:eastAsia="DejaVu Sans" w:cs="DejaVu Sans"/>
        </w:rPr>
        <w:t>Package X</w:t>
      </w:r>
    </w:p>
    <w:p w14:paraId="3AFA2031" w14:textId="77777777" w:rsidR="0015494C" w:rsidRDefault="00DF18B7">
      <w:pPr>
        <w:pStyle w:val="Corpsdetexte"/>
        <w:rPr>
          <w:rFonts w:eastAsia="DejaVu Sans" w:cs="DejaVu Sans"/>
        </w:rPr>
      </w:pPr>
      <w:r>
        <w:rPr>
          <w:rFonts w:eastAsia="DejaVu Sans" w:cs="DejaVu Sans"/>
        </w:rPr>
        <w:t>…</w:t>
      </w:r>
    </w:p>
    <w:p w14:paraId="28B1CF3E" w14:textId="77777777" w:rsidR="0015494C" w:rsidRDefault="0015494C">
      <w:pPr>
        <w:pStyle w:val="Corpsdetexte"/>
        <w:rPr>
          <w:rFonts w:eastAsia="DejaVu Sans" w:cs="DejaVu Sans"/>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73E85C7" w14:textId="77777777" w:rsidR="0015494C" w:rsidRDefault="00DF18B7">
      <w:pPr>
        <w:pStyle w:val="Titre1"/>
      </w:pPr>
      <w:r>
        <w:lastRenderedPageBreak/>
        <w:t>Application Web</w:t>
      </w:r>
    </w:p>
    <w:p w14:paraId="349F1CD4" w14:textId="77777777" w:rsidR="0015494C" w:rsidRDefault="00DF18B7">
      <w:pPr>
        <w:pStyle w:val="Corpsdetexte"/>
        <w:rPr>
          <w:rFonts w:eastAsia="DejaVu Sans" w:cs="DejaVu Sans"/>
        </w:rPr>
      </w:pPr>
      <w:r>
        <w:rPr>
          <w:rFonts w:eastAsia="DejaVu Sans" w:cs="DejaVu Sans"/>
        </w:rPr>
        <w:t>Introduction, objectifs...</w:t>
      </w:r>
    </w:p>
    <w:p w14:paraId="5721BC78" w14:textId="77777777" w:rsidR="0015494C" w:rsidRDefault="0015494C">
      <w:pPr>
        <w:pStyle w:val="Corpsdetexte"/>
        <w:rPr>
          <w:rFonts w:eastAsia="DejaVu Sans" w:cs="DejaVu Sans"/>
        </w:rPr>
      </w:pPr>
    </w:p>
    <w:p w14:paraId="44481E10" w14:textId="77777777" w:rsidR="0015494C" w:rsidRDefault="00DF18B7">
      <w:pPr>
        <w:pStyle w:val="Titre2"/>
      </w:pPr>
      <w:r>
        <w:t>Les acteurs</w:t>
      </w:r>
    </w:p>
    <w:p w14:paraId="1DB616D1" w14:textId="77777777" w:rsidR="0015494C" w:rsidRDefault="0015494C">
      <w:pPr>
        <w:pStyle w:val="Corpsdetexte"/>
      </w:pPr>
    </w:p>
    <w:p w14:paraId="6D9622F2" w14:textId="0457F317" w:rsidR="0015494C" w:rsidRDefault="00DF18B7">
      <w:pPr>
        <w:pStyle w:val="Titre2"/>
      </w:pPr>
      <w:r>
        <w:t xml:space="preserve">Les cas </w:t>
      </w:r>
      <w:r w:rsidR="00390A45">
        <w:t>d’utilisations</w:t>
      </w:r>
    </w:p>
    <w:p w14:paraId="33C781A5" w14:textId="77777777" w:rsidR="0015494C" w:rsidRDefault="00DF18B7">
      <w:pPr>
        <w:pStyle w:val="Corpsdetexte"/>
        <w:jc w:val="center"/>
      </w:pPr>
      <w:r>
        <w:t>Diagramme UML de cas d’utilisation</w:t>
      </w:r>
    </w:p>
    <w:p w14:paraId="07C567CB" w14:textId="77777777" w:rsidR="0015494C" w:rsidRDefault="00DF18B7">
      <w:pPr>
        <w:pStyle w:val="Titre3"/>
      </w:pPr>
      <w:r>
        <w:t>Package A</w:t>
      </w:r>
    </w:p>
    <w:p w14:paraId="3B2B89D9" w14:textId="32A927FA" w:rsidR="0015494C" w:rsidRDefault="003D4856">
      <w:pPr>
        <w:pStyle w:val="Titre4"/>
      </w:pPr>
      <w:r>
        <w:t>UC1 – Cas d’utilisation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494C" w14:paraId="0A80E5B4"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541F07" w14:textId="77777777" w:rsidR="0015494C" w:rsidRDefault="00DF18B7">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37172E" w14:textId="2E1A9262" w:rsidR="0015494C" w:rsidRDefault="003D4856">
            <w:pPr>
              <w:pStyle w:val="Contenudetableau"/>
            </w:pPr>
            <w:r>
              <w:t>UC1 – Enregistrer un achat</w:t>
            </w:r>
          </w:p>
        </w:tc>
      </w:tr>
      <w:tr w:rsidR="0015494C" w:rsidRPr="006608D9" w14:paraId="2797170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DF8E164" w14:textId="77777777" w:rsidR="0015494C" w:rsidRDefault="00DF18B7">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EB793F" w14:textId="1AF2CF41" w:rsidR="0015494C" w:rsidRPr="006608D9" w:rsidRDefault="00DE2935">
            <w:pPr>
              <w:pStyle w:val="Contenudetableau"/>
              <w:rPr>
                <w:lang w:val="fr-FR" w:bidi="ar-SA"/>
              </w:rPr>
            </w:pPr>
            <w:r w:rsidRPr="006608D9">
              <w:rPr>
                <w:lang w:val="fr-FR" w:bidi="ar-SA"/>
              </w:rPr>
              <w:t>L’enregistrement d’un achat peut être utilisé en ligne par le client</w:t>
            </w:r>
            <w:r w:rsidR="006608D9" w:rsidRPr="006608D9">
              <w:rPr>
                <w:lang w:val="fr-FR" w:bidi="ar-SA"/>
              </w:rPr>
              <w:t xml:space="preserve"> ou par le service de commande en magasin</w:t>
            </w:r>
          </w:p>
        </w:tc>
      </w:tr>
      <w:tr w:rsidR="0015494C" w:rsidRPr="006608D9" w14:paraId="055AAC2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A5BBA77" w14:textId="77777777" w:rsidR="0015494C" w:rsidRDefault="00DF18B7">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0D4D48" w14:textId="26A4AD56" w:rsidR="0015494C" w:rsidRPr="006608D9" w:rsidRDefault="006608D9">
            <w:pPr>
              <w:pStyle w:val="Contenudetableau"/>
              <w:numPr>
                <w:ilvl w:val="0"/>
                <w:numId w:val="5"/>
              </w:numPr>
              <w:rPr>
                <w:lang w:val="fr-FR"/>
              </w:rPr>
            </w:pPr>
            <w:r w:rsidRPr="006608D9">
              <w:rPr>
                <w:lang w:val="fr-FR"/>
              </w:rPr>
              <w:t xml:space="preserve">L’utilisateur devra être authentifier </w:t>
            </w:r>
            <w:r w:rsidR="007D29A2">
              <w:rPr>
                <w:lang w:val="fr-FR"/>
              </w:rPr>
              <w:t>en tant que client ou service de</w:t>
            </w:r>
            <w:r w:rsidRPr="006608D9">
              <w:rPr>
                <w:lang w:val="fr-FR"/>
              </w:rPr>
              <w:t xml:space="preserve"> commande en magasin grâ</w:t>
            </w:r>
            <w:r>
              <w:rPr>
                <w:lang w:val="fr-FR"/>
              </w:rPr>
              <w:t>ce au package d’authentification</w:t>
            </w:r>
          </w:p>
        </w:tc>
      </w:tr>
      <w:tr w:rsidR="0015494C" w:rsidRPr="007D29A2" w14:paraId="2FFDCD8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028A5A30" w14:textId="77777777" w:rsidR="0015494C" w:rsidRDefault="00DF18B7">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B2A201" w14:textId="1690214B" w:rsidR="0015494C" w:rsidRPr="007D29A2" w:rsidRDefault="007D29A2">
            <w:pPr>
              <w:pStyle w:val="Contenudetableau"/>
              <w:numPr>
                <w:ilvl w:val="0"/>
                <w:numId w:val="6"/>
              </w:numPr>
              <w:rPr>
                <w:lang w:val="fr-FR"/>
              </w:rPr>
            </w:pPr>
            <w:r w:rsidRPr="007D29A2">
              <w:rPr>
                <w:lang w:val="fr-FR"/>
              </w:rPr>
              <w:t>L’utilisateur a demandé à enregistrer une commande</w:t>
            </w:r>
          </w:p>
        </w:tc>
      </w:tr>
      <w:tr w:rsidR="0015494C" w:rsidRPr="00E9440D" w14:paraId="4634603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6C31B6C" w14:textId="77777777" w:rsidR="0015494C" w:rsidRDefault="00DF18B7">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5FFD479" w14:textId="2C255814" w:rsidR="0015494C" w:rsidRPr="007D29A2" w:rsidRDefault="007D29A2">
            <w:pPr>
              <w:pStyle w:val="Contenudetableau"/>
              <w:numPr>
                <w:ilvl w:val="0"/>
                <w:numId w:val="7"/>
              </w:numPr>
              <w:rPr>
                <w:lang w:val="fr-FR"/>
              </w:rPr>
            </w:pPr>
            <w:r w:rsidRPr="007D29A2">
              <w:rPr>
                <w:lang w:val="fr-FR"/>
              </w:rPr>
              <w:t xml:space="preserve">Le système vérifie </w:t>
            </w:r>
            <w:r w:rsidR="000F4230">
              <w:rPr>
                <w:lang w:val="fr-FR"/>
              </w:rPr>
              <w:t>que</w:t>
            </w:r>
            <w:r w:rsidRPr="007D29A2">
              <w:rPr>
                <w:lang w:val="fr-FR"/>
              </w:rPr>
              <w:t xml:space="preserve">l type d’utilisateur passe commande (si client en ligne ou </w:t>
            </w:r>
            <w:r>
              <w:rPr>
                <w:lang w:val="fr-FR"/>
              </w:rPr>
              <w:t>service de commande en magasin</w:t>
            </w:r>
          </w:p>
          <w:p w14:paraId="4E17BCA1" w14:textId="25F61A7E" w:rsidR="0015494C" w:rsidRDefault="00E9440D">
            <w:pPr>
              <w:pStyle w:val="Contenudetableau"/>
              <w:numPr>
                <w:ilvl w:val="0"/>
                <w:numId w:val="7"/>
              </w:numPr>
              <w:rPr>
                <w:lang w:val="fr-FR"/>
              </w:rPr>
            </w:pPr>
            <w:r w:rsidRPr="00E9440D">
              <w:rPr>
                <w:lang w:val="fr-FR"/>
              </w:rPr>
              <w:t>Si l’utilisate</w:t>
            </w:r>
            <w:r>
              <w:rPr>
                <w:lang w:val="fr-FR"/>
              </w:rPr>
              <w:t xml:space="preserve">ur est le magasin, le système fait appel à l’utilisation interne </w:t>
            </w:r>
            <w:r w:rsidR="00FE53A9">
              <w:rPr>
                <w:lang w:val="fr-FR"/>
              </w:rPr>
              <w:t>« </w:t>
            </w:r>
            <w:r>
              <w:rPr>
                <w:lang w:val="fr-FR"/>
              </w:rPr>
              <w:t>livraison ou retrait</w:t>
            </w:r>
            <w:r w:rsidR="00FE53A9">
              <w:rPr>
                <w:lang w:val="fr-FR"/>
              </w:rPr>
              <w:t> »</w:t>
            </w:r>
          </w:p>
          <w:p w14:paraId="500792F3" w14:textId="4B26820E" w:rsidR="00E9440D" w:rsidRDefault="00E9440D">
            <w:pPr>
              <w:pStyle w:val="Contenudetableau"/>
              <w:numPr>
                <w:ilvl w:val="0"/>
                <w:numId w:val="7"/>
              </w:numPr>
              <w:rPr>
                <w:lang w:val="fr-FR"/>
              </w:rPr>
            </w:pPr>
            <w:r>
              <w:rPr>
                <w:lang w:val="fr-FR"/>
              </w:rPr>
              <w:t xml:space="preserve">Le système fait appel au cas d’utilisation interne, </w:t>
            </w:r>
            <w:r w:rsidR="00FE53A9">
              <w:rPr>
                <w:lang w:val="fr-FR"/>
              </w:rPr>
              <w:t>« </w:t>
            </w:r>
            <w:r>
              <w:rPr>
                <w:lang w:val="fr-FR"/>
              </w:rPr>
              <w:t>constituer un panier</w:t>
            </w:r>
            <w:r w:rsidR="00FE53A9">
              <w:rPr>
                <w:lang w:val="fr-FR"/>
              </w:rPr>
              <w:t> »</w:t>
            </w:r>
          </w:p>
          <w:p w14:paraId="211F69A0" w14:textId="77777777" w:rsidR="00FE53A9" w:rsidRDefault="00FE53A9">
            <w:pPr>
              <w:pStyle w:val="Contenudetableau"/>
              <w:numPr>
                <w:ilvl w:val="0"/>
                <w:numId w:val="7"/>
              </w:numPr>
              <w:rPr>
                <w:lang w:val="fr-FR"/>
              </w:rPr>
            </w:pPr>
            <w:r>
              <w:rPr>
                <w:lang w:val="fr-FR"/>
              </w:rPr>
              <w:t>Dans le cas du client en ligne ou client dans le magasin qui a choisi livraison à domicile, le système fait appel au cas d’utilisation interne « saisir informations pour la livraison »</w:t>
            </w:r>
          </w:p>
          <w:p w14:paraId="547C46E4" w14:textId="77777777" w:rsidR="00473529" w:rsidRDefault="00473529">
            <w:pPr>
              <w:pStyle w:val="Contenudetableau"/>
              <w:numPr>
                <w:ilvl w:val="0"/>
                <w:numId w:val="7"/>
              </w:numPr>
              <w:rPr>
                <w:lang w:val="fr-FR"/>
              </w:rPr>
            </w:pPr>
            <w:r>
              <w:rPr>
                <w:lang w:val="fr-FR"/>
              </w:rPr>
              <w:t>Le système fait appel au cas d’utilisation interne « enregistrer règlement »</w:t>
            </w:r>
          </w:p>
          <w:p w14:paraId="728728C7" w14:textId="459602ED" w:rsidR="00473529" w:rsidRPr="00E9440D" w:rsidRDefault="00473529">
            <w:pPr>
              <w:pStyle w:val="Contenudetableau"/>
              <w:numPr>
                <w:ilvl w:val="0"/>
                <w:numId w:val="7"/>
              </w:numPr>
              <w:rPr>
                <w:lang w:val="fr-FR"/>
              </w:rPr>
            </w:pPr>
            <w:r>
              <w:rPr>
                <w:lang w:val="fr-FR"/>
              </w:rPr>
              <w:t>Le système affiche le récapitulatif de la commande du client</w:t>
            </w:r>
          </w:p>
        </w:tc>
      </w:tr>
      <w:tr w:rsidR="0015494C" w14:paraId="0F817163"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5B020E" w14:textId="1E4189AE" w:rsidR="0015494C" w:rsidRDefault="00C946C3">
            <w:pPr>
              <w:pStyle w:val="En-tte"/>
              <w:keepNext/>
              <w:rPr>
                <w:lang w:val="fr-FR"/>
              </w:rPr>
            </w:pPr>
            <w:r>
              <w:rPr>
                <w:lang w:val="fr-FR"/>
              </w:rPr>
              <w:t>Scénario alternatif</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4685E61" w14:textId="77777777" w:rsidR="0015494C" w:rsidRDefault="002909D5" w:rsidP="002909D5">
            <w:pPr>
              <w:pStyle w:val="Contenudetableau"/>
            </w:pPr>
            <w:r>
              <w:t xml:space="preserve">…. 1a. </w:t>
            </w:r>
            <w:r w:rsidR="00283603">
              <w:t>L’utilisateur n</w:t>
            </w:r>
            <w:r w:rsidR="007A5139">
              <w:t>’est pas authentifié</w:t>
            </w:r>
          </w:p>
          <w:p w14:paraId="586AAD26" w14:textId="52201AD6" w:rsidR="007A5139" w:rsidRDefault="007A5139" w:rsidP="002909D5">
            <w:pPr>
              <w:pStyle w:val="Contenudetableau"/>
            </w:pPr>
            <w:r>
              <w:t xml:space="preserve">…..2a. </w:t>
            </w:r>
            <w:bookmarkStart w:id="0" w:name="_GoBack"/>
            <w:bookmarkEnd w:id="0"/>
          </w:p>
        </w:tc>
      </w:tr>
      <w:tr w:rsidR="0015494C" w14:paraId="1B015D5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3E789A0" w14:textId="22F97347" w:rsidR="0015494C" w:rsidRDefault="00DF18B7">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7B4D7" w14:textId="77777777" w:rsidR="0015494C" w:rsidRDefault="0015494C">
            <w:pPr>
              <w:pStyle w:val="Contenudetableau"/>
              <w:numPr>
                <w:ilvl w:val="0"/>
                <w:numId w:val="8"/>
              </w:numPr>
            </w:pPr>
          </w:p>
        </w:tc>
      </w:tr>
    </w:tbl>
    <w:p w14:paraId="1E67C102" w14:textId="77777777" w:rsidR="0015494C" w:rsidRDefault="00DF18B7">
      <w:pPr>
        <w:pStyle w:val="Titre5"/>
      </w:pPr>
      <w:r>
        <w:t>Scénario alternatif : Xxxxx</w:t>
      </w:r>
    </w:p>
    <w:p w14:paraId="0D6425BF" w14:textId="77777777" w:rsidR="0015494C" w:rsidRDefault="0015494C">
      <w:pPr>
        <w:pStyle w:val="Corpsdetexte"/>
        <w:numPr>
          <w:ilvl w:val="0"/>
          <w:numId w:val="9"/>
        </w:numPr>
      </w:pPr>
    </w:p>
    <w:p w14:paraId="5608D6D1" w14:textId="77777777" w:rsidR="0015494C" w:rsidRDefault="00DF18B7">
      <w:pPr>
        <w:pStyle w:val="Titre4"/>
      </w:pPr>
      <w:r>
        <w:t>Cas d’utilisation Y</w:t>
      </w:r>
    </w:p>
    <w:p w14:paraId="2C26063D" w14:textId="77777777" w:rsidR="0015494C" w:rsidRDefault="00DF18B7">
      <w:pPr>
        <w:pStyle w:val="Corpsdetexte"/>
      </w:pPr>
      <w:r>
        <w:t>...</w:t>
      </w:r>
    </w:p>
    <w:p w14:paraId="49CA24BB" w14:textId="77777777" w:rsidR="0015494C" w:rsidRDefault="00DF18B7">
      <w:pPr>
        <w:pStyle w:val="Titre3"/>
      </w:pPr>
      <w:r>
        <w:t>Package B</w:t>
      </w:r>
    </w:p>
    <w:p w14:paraId="6AEFFA37" w14:textId="77777777" w:rsidR="0015494C" w:rsidRDefault="00DF18B7">
      <w:pPr>
        <w:pStyle w:val="Corpsdetexte"/>
      </w:pPr>
      <w:r>
        <w:lastRenderedPageBreak/>
        <w:t>...</w:t>
      </w:r>
    </w:p>
    <w:p w14:paraId="135EF97C" w14:textId="77777777" w:rsidR="0015494C" w:rsidRDefault="00DF18B7">
      <w:pPr>
        <w:pStyle w:val="Titre2"/>
      </w:pPr>
      <w:r>
        <w:t>Les règles de gestion générales</w:t>
      </w:r>
    </w:p>
    <w:p w14:paraId="3D95B3EF" w14:textId="77777777" w:rsidR="0015494C" w:rsidRDefault="0015494C">
      <w:pPr>
        <w:pStyle w:val="Corpsdetexte"/>
      </w:pPr>
    </w:p>
    <w:p w14:paraId="33249FE8" w14:textId="77777777" w:rsidR="0015494C" w:rsidRDefault="00DF18B7">
      <w:pPr>
        <w:pStyle w:val="Titre2"/>
      </w:pPr>
      <w:r>
        <w:t>Le workflow XXX</w:t>
      </w:r>
    </w:p>
    <w:p w14:paraId="1F175715" w14:textId="77777777" w:rsidR="0015494C" w:rsidRDefault="0015494C">
      <w:pPr>
        <w:pStyle w:val="Corpsdetexte"/>
      </w:pPr>
    </w:p>
    <w:p w14:paraId="5D748543" w14:textId="77777777" w:rsidR="0015494C" w:rsidRDefault="00DF18B7">
      <w:pPr>
        <w:pStyle w:val="Titre1"/>
      </w:pPr>
      <w:r>
        <w:lastRenderedPageBreak/>
        <w:t>Application XXX</w:t>
      </w:r>
    </w:p>
    <w:p w14:paraId="5A2943DD" w14:textId="77777777" w:rsidR="0015494C" w:rsidRDefault="00DF18B7">
      <w:pPr>
        <w:pStyle w:val="Corpsdetexte"/>
      </w:pPr>
      <w:r>
        <w:t>...</w:t>
      </w:r>
    </w:p>
    <w:p w14:paraId="7C1D5E08" w14:textId="77777777" w:rsidR="0015494C" w:rsidRDefault="00DF18B7">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6269" w14:textId="77777777" w:rsidR="00B121D9" w:rsidRDefault="00B121D9">
      <w:r>
        <w:separator/>
      </w:r>
    </w:p>
  </w:endnote>
  <w:endnote w:type="continuationSeparator" w:id="0">
    <w:p w14:paraId="2B029FF2" w14:textId="77777777" w:rsidR="00B121D9" w:rsidRDefault="00B1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C946C3" w:rsidRDefault="00C946C3"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0D9F" w14:textId="77777777" w:rsidR="00C946C3" w:rsidRDefault="00C946C3" w:rsidP="004B18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5139">
      <w:rPr>
        <w:rStyle w:val="Numrodepage"/>
        <w:noProof/>
      </w:rPr>
      <w:t>14</w:t>
    </w:r>
    <w:r>
      <w:rPr>
        <w:rStyle w:val="Numrodepage"/>
      </w:rPr>
      <w:fldChar w:fldCharType="end"/>
    </w:r>
  </w:p>
  <w:p w14:paraId="6E66E78D" w14:textId="77777777" w:rsidR="00C946C3" w:rsidRDefault="00C946C3"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8D2" w14:textId="77777777" w:rsidR="00B121D9" w:rsidRDefault="00B121D9">
      <w:r>
        <w:separator/>
      </w:r>
    </w:p>
  </w:footnote>
  <w:footnote w:type="continuationSeparator" w:id="0">
    <w:p w14:paraId="62C73DE6" w14:textId="77777777" w:rsidR="00B121D9" w:rsidRDefault="00B12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3531D4" w14:paraId="0D9BB406" w14:textId="77777777" w:rsidTr="003531D4">
      <w:trPr>
        <w:trHeight w:val="239"/>
      </w:trPr>
      <w:tc>
        <w:tcPr>
          <w:tcW w:w="4818" w:type="dxa"/>
          <w:shd w:val="clear" w:color="auto" w:fill="auto"/>
        </w:tcPr>
        <w:p w14:paraId="41C3BFA3" w14:textId="77777777" w:rsidR="003531D4" w:rsidRDefault="003531D4" w:rsidP="003531D4"/>
      </w:tc>
    </w:tr>
  </w:tbl>
  <w:p w14:paraId="2955FB8F" w14:textId="77777777" w:rsidR="0015494C" w:rsidRDefault="0015494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6">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427C9C"/>
    <w:multiLevelType w:val="multilevel"/>
    <w:tmpl w:val="67300D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0"/>
  </w:num>
  <w:num w:numId="3">
    <w:abstractNumId w:val="2"/>
  </w:num>
  <w:num w:numId="4">
    <w:abstractNumId w:val="7"/>
  </w:num>
  <w:num w:numId="5">
    <w:abstractNumId w:val="4"/>
  </w:num>
  <w:num w:numId="6">
    <w:abstractNumId w:val="3"/>
  </w:num>
  <w:num w:numId="7">
    <w:abstractNumId w:val="13"/>
  </w:num>
  <w:num w:numId="8">
    <w:abstractNumId w:val="8"/>
  </w:num>
  <w:num w:numId="9">
    <w:abstractNumId w:val="12"/>
  </w:num>
  <w:num w:numId="10">
    <w:abstractNumId w:val="9"/>
  </w:num>
  <w:num w:numId="11">
    <w:abstractNumId w:val="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85BD0"/>
    <w:rsid w:val="000B5940"/>
    <w:rsid w:val="000E5566"/>
    <w:rsid w:val="000F4230"/>
    <w:rsid w:val="0015494C"/>
    <w:rsid w:val="00182936"/>
    <w:rsid w:val="001D48C3"/>
    <w:rsid w:val="00210287"/>
    <w:rsid w:val="00253231"/>
    <w:rsid w:val="00254920"/>
    <w:rsid w:val="00283603"/>
    <w:rsid w:val="002909D5"/>
    <w:rsid w:val="003531D4"/>
    <w:rsid w:val="00390A45"/>
    <w:rsid w:val="003D4856"/>
    <w:rsid w:val="00401957"/>
    <w:rsid w:val="00473529"/>
    <w:rsid w:val="00555691"/>
    <w:rsid w:val="006608D9"/>
    <w:rsid w:val="006914E1"/>
    <w:rsid w:val="006E76B5"/>
    <w:rsid w:val="00712C81"/>
    <w:rsid w:val="00756ABA"/>
    <w:rsid w:val="007A5139"/>
    <w:rsid w:val="007A5DCE"/>
    <w:rsid w:val="007D29A2"/>
    <w:rsid w:val="007E6C4A"/>
    <w:rsid w:val="007F323E"/>
    <w:rsid w:val="00861D40"/>
    <w:rsid w:val="008A6469"/>
    <w:rsid w:val="008F466F"/>
    <w:rsid w:val="00901BA9"/>
    <w:rsid w:val="00A7212D"/>
    <w:rsid w:val="00B121D9"/>
    <w:rsid w:val="00BD4E0C"/>
    <w:rsid w:val="00C13B01"/>
    <w:rsid w:val="00C946C3"/>
    <w:rsid w:val="00DB6AD6"/>
    <w:rsid w:val="00DE2935"/>
    <w:rsid w:val="00DF18B7"/>
    <w:rsid w:val="00E151EA"/>
    <w:rsid w:val="00E20B30"/>
    <w:rsid w:val="00E9440D"/>
    <w:rsid w:val="00ED5387"/>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0509DAD-3E73-E241-84D6-9B3B9BAC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541</Words>
  <Characters>8478</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4</cp:revision>
  <dcterms:created xsi:type="dcterms:W3CDTF">2017-11-29T09:15:00Z</dcterms:created>
  <dcterms:modified xsi:type="dcterms:W3CDTF">2017-11-30T20: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